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8957773" w:rsidR="00FA0877" w:rsidRPr="00A665F9" w:rsidRDefault="00B967E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9, 2026 - April 4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5F2E243" w:rsidR="00892FF1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80CF59C" w:rsidR="00247A09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3C4147" w:rsidR="00892FF1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2B8BD29" w:rsidR="00247A09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92F15CF" w:rsidR="00892FF1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A5B3BF7" w:rsidR="00247A09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E150F00" w:rsidR="008A7A6A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EF8A3AB" w:rsidR="00247A09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46430A" w:rsidR="008A7A6A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680B9A0" w:rsidR="00247A09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CA397E6" w:rsidR="008A7A6A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5DA356B" w:rsidR="00247A09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AB3F24" w:rsidR="008A7A6A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D1C71EB" w:rsidR="00247A09" w:rsidRPr="00A665F9" w:rsidRDefault="00B96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967E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67E3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6 weekly calendar</dc:title>
  <dc:subject>Free weekly calendar template for  March 29 to April 4, 2026</dc:subject>
  <dc:creator>General Blue Corporation</dc:creator>
  <keywords>Week 14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